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505"/>
        <w:bidiVisual/>
        <w:tblW w:w="17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1487"/>
        <w:gridCol w:w="1248"/>
        <w:gridCol w:w="1367"/>
        <w:gridCol w:w="1071"/>
        <w:gridCol w:w="1276"/>
        <w:gridCol w:w="1275"/>
        <w:gridCol w:w="1276"/>
        <w:gridCol w:w="992"/>
        <w:gridCol w:w="1134"/>
        <w:gridCol w:w="2694"/>
      </w:tblGrid>
      <w:tr w:rsidR="004E4582" w:rsidRPr="00A00474" w:rsidTr="004E4582">
        <w:trPr>
          <w:trHeight w:val="396"/>
        </w:trPr>
        <w:tc>
          <w:tcPr>
            <w:tcW w:w="3189" w:type="dxa"/>
          </w:tcPr>
          <w:p w:rsidR="004E4582" w:rsidRDefault="004E4582" w:rsidP="004E4582">
            <w:pPr>
              <w:jc w:val="center"/>
              <w:rPr>
                <w:sz w:val="28"/>
                <w:szCs w:val="28"/>
                <w:rtl/>
              </w:rPr>
            </w:pPr>
            <w:r w:rsidRPr="00A00474">
              <w:rPr>
                <w:rFonts w:hint="cs"/>
                <w:sz w:val="28"/>
                <w:szCs w:val="28"/>
                <w:rtl/>
              </w:rPr>
              <w:t>اسم الطالبة</w:t>
            </w:r>
          </w:p>
          <w:p w:rsidR="000A3E2B" w:rsidRPr="00A00474" w:rsidRDefault="000A3E2B" w:rsidP="004E458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قم المجموعة</w:t>
            </w:r>
            <w:bookmarkStart w:id="0" w:name="_GoBack"/>
            <w:bookmarkEnd w:id="0"/>
          </w:p>
        </w:tc>
        <w:tc>
          <w:tcPr>
            <w:tcW w:w="1487" w:type="dxa"/>
          </w:tcPr>
          <w:p w:rsidR="004E4582" w:rsidRPr="00A00474" w:rsidRDefault="004E4582" w:rsidP="004E458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سليم</w:t>
            </w:r>
            <w:r w:rsidR="007C109E">
              <w:rPr>
                <w:rFonts w:hint="cs"/>
                <w:sz w:val="28"/>
                <w:szCs w:val="28"/>
                <w:rtl/>
              </w:rPr>
              <w:t xml:space="preserve"> في الوقت</w:t>
            </w:r>
            <w:r>
              <w:rPr>
                <w:rFonts w:hint="cs"/>
                <w:sz w:val="28"/>
                <w:szCs w:val="28"/>
                <w:rtl/>
              </w:rPr>
              <w:t xml:space="preserve"> والعمل التعاوني</w:t>
            </w:r>
          </w:p>
        </w:tc>
        <w:tc>
          <w:tcPr>
            <w:tcW w:w="1248" w:type="dxa"/>
          </w:tcPr>
          <w:p w:rsidR="004E4582" w:rsidRDefault="004E4582" w:rsidP="007C109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غة ال</w:t>
            </w:r>
            <w:r w:rsidR="007C109E">
              <w:rPr>
                <w:rFonts w:hint="cs"/>
                <w:sz w:val="28"/>
                <w:szCs w:val="28"/>
                <w:rtl/>
              </w:rPr>
              <w:t>أ</w:t>
            </w:r>
            <w:r>
              <w:rPr>
                <w:rFonts w:hint="cs"/>
                <w:sz w:val="28"/>
                <w:szCs w:val="28"/>
                <w:rtl/>
              </w:rPr>
              <w:t>كاديمية</w:t>
            </w:r>
          </w:p>
        </w:tc>
        <w:tc>
          <w:tcPr>
            <w:tcW w:w="1367" w:type="dxa"/>
          </w:tcPr>
          <w:p w:rsidR="004E4582" w:rsidRDefault="004E4582" w:rsidP="004E458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غة </w:t>
            </w:r>
          </w:p>
          <w:p w:rsidR="004E4582" w:rsidRPr="00A00474" w:rsidRDefault="004E4582" w:rsidP="004E458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سد</w:t>
            </w:r>
          </w:p>
        </w:tc>
        <w:tc>
          <w:tcPr>
            <w:tcW w:w="1071" w:type="dxa"/>
          </w:tcPr>
          <w:p w:rsidR="004E4582" w:rsidRPr="00A00474" w:rsidRDefault="004E4582" w:rsidP="004E4582">
            <w:pPr>
              <w:jc w:val="center"/>
              <w:rPr>
                <w:sz w:val="28"/>
                <w:szCs w:val="28"/>
                <w:rtl/>
              </w:rPr>
            </w:pPr>
            <w:r w:rsidRPr="00A00474">
              <w:rPr>
                <w:rFonts w:hint="cs"/>
                <w:sz w:val="28"/>
                <w:szCs w:val="28"/>
                <w:rtl/>
              </w:rPr>
              <w:t>الربط بالواقع</w:t>
            </w:r>
          </w:p>
        </w:tc>
        <w:tc>
          <w:tcPr>
            <w:tcW w:w="1276" w:type="dxa"/>
          </w:tcPr>
          <w:p w:rsidR="004E4582" w:rsidRPr="00A00474" w:rsidRDefault="006C3C11" w:rsidP="004E458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نوع </w:t>
            </w:r>
            <w:r w:rsidR="004E4582">
              <w:rPr>
                <w:rFonts w:hint="cs"/>
                <w:sz w:val="28"/>
                <w:szCs w:val="28"/>
                <w:rtl/>
              </w:rPr>
              <w:t>الأسئلة</w:t>
            </w:r>
          </w:p>
        </w:tc>
        <w:tc>
          <w:tcPr>
            <w:tcW w:w="1275" w:type="dxa"/>
          </w:tcPr>
          <w:p w:rsidR="004E4582" w:rsidRPr="00A00474" w:rsidRDefault="004E4582" w:rsidP="004E458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قة المعلومات</w:t>
            </w:r>
          </w:p>
        </w:tc>
        <w:tc>
          <w:tcPr>
            <w:tcW w:w="1276" w:type="dxa"/>
          </w:tcPr>
          <w:p w:rsidR="004E4582" w:rsidRPr="00A00474" w:rsidRDefault="007C109E" w:rsidP="004E458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</w:t>
            </w:r>
            <w:r w:rsidR="004E4582">
              <w:rPr>
                <w:rFonts w:hint="cs"/>
                <w:sz w:val="28"/>
                <w:szCs w:val="28"/>
                <w:rtl/>
              </w:rPr>
              <w:t>نشطة</w:t>
            </w:r>
          </w:p>
        </w:tc>
        <w:tc>
          <w:tcPr>
            <w:tcW w:w="992" w:type="dxa"/>
          </w:tcPr>
          <w:p w:rsidR="004E4582" w:rsidRPr="00A00474" w:rsidRDefault="004E4582" w:rsidP="004E4582">
            <w:pPr>
              <w:jc w:val="center"/>
              <w:rPr>
                <w:sz w:val="28"/>
                <w:szCs w:val="28"/>
                <w:rtl/>
              </w:rPr>
            </w:pPr>
            <w:r w:rsidRPr="00A00474">
              <w:rPr>
                <w:rFonts w:hint="cs"/>
                <w:sz w:val="28"/>
                <w:szCs w:val="28"/>
                <w:rtl/>
              </w:rPr>
              <w:t>الإثراء</w:t>
            </w:r>
          </w:p>
        </w:tc>
        <w:tc>
          <w:tcPr>
            <w:tcW w:w="1134" w:type="dxa"/>
          </w:tcPr>
          <w:p w:rsidR="004E4582" w:rsidRPr="00A00474" w:rsidRDefault="004E4582" w:rsidP="004E458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2694" w:type="dxa"/>
          </w:tcPr>
          <w:p w:rsidR="004E4582" w:rsidRDefault="007C109E" w:rsidP="004E458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جة إ</w:t>
            </w:r>
            <w:r w:rsidR="004E4582">
              <w:rPr>
                <w:rFonts w:hint="cs"/>
                <w:sz w:val="28"/>
                <w:szCs w:val="28"/>
                <w:rtl/>
              </w:rPr>
              <w:t>ضافية للابداع</w:t>
            </w:r>
          </w:p>
        </w:tc>
      </w:tr>
      <w:tr w:rsidR="004E4582" w:rsidRPr="00A00474" w:rsidTr="004E4582">
        <w:tc>
          <w:tcPr>
            <w:tcW w:w="3189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4E4582" w:rsidRPr="008C5FA1" w:rsidRDefault="006D61AA" w:rsidP="004E4582">
            <w:pPr>
              <w:rPr>
                <w:sz w:val="36"/>
                <w:szCs w:val="36"/>
                <w:rtl/>
                <w:lang w:val="en-GB"/>
              </w:rPr>
            </w:pPr>
            <w:r>
              <w:rPr>
                <w:rFonts w:hint="cs"/>
                <w:sz w:val="36"/>
                <w:szCs w:val="36"/>
                <w:rtl/>
                <w:lang w:val="en-GB"/>
              </w:rPr>
              <w:t>1</w:t>
            </w:r>
          </w:p>
        </w:tc>
        <w:tc>
          <w:tcPr>
            <w:tcW w:w="1248" w:type="dxa"/>
          </w:tcPr>
          <w:p w:rsidR="004E4582" w:rsidRDefault="006D61AA" w:rsidP="004E4582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</w:t>
            </w:r>
          </w:p>
        </w:tc>
        <w:tc>
          <w:tcPr>
            <w:tcW w:w="1367" w:type="dxa"/>
          </w:tcPr>
          <w:p w:rsidR="004E4582" w:rsidRPr="00A00474" w:rsidRDefault="006D61AA" w:rsidP="004E4582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</w:t>
            </w:r>
          </w:p>
        </w:tc>
        <w:tc>
          <w:tcPr>
            <w:tcW w:w="1071" w:type="dxa"/>
          </w:tcPr>
          <w:p w:rsidR="004E4582" w:rsidRPr="00A00474" w:rsidRDefault="006D61AA" w:rsidP="004E4582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</w:t>
            </w:r>
          </w:p>
        </w:tc>
        <w:tc>
          <w:tcPr>
            <w:tcW w:w="1276" w:type="dxa"/>
          </w:tcPr>
          <w:p w:rsidR="004E4582" w:rsidRPr="00A00474" w:rsidRDefault="006D61AA" w:rsidP="004E4582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</w:p>
        </w:tc>
        <w:tc>
          <w:tcPr>
            <w:tcW w:w="1275" w:type="dxa"/>
          </w:tcPr>
          <w:p w:rsidR="004E4582" w:rsidRPr="00A00474" w:rsidRDefault="006D61AA" w:rsidP="004E4582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</w:t>
            </w:r>
          </w:p>
        </w:tc>
        <w:tc>
          <w:tcPr>
            <w:tcW w:w="1276" w:type="dxa"/>
          </w:tcPr>
          <w:p w:rsidR="004E4582" w:rsidRPr="00A00474" w:rsidRDefault="006D61AA" w:rsidP="004E4582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</w:t>
            </w:r>
          </w:p>
        </w:tc>
        <w:tc>
          <w:tcPr>
            <w:tcW w:w="992" w:type="dxa"/>
          </w:tcPr>
          <w:p w:rsidR="004E4582" w:rsidRPr="00A00474" w:rsidRDefault="007C109E" w:rsidP="004E4582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</w:t>
            </w:r>
          </w:p>
        </w:tc>
        <w:tc>
          <w:tcPr>
            <w:tcW w:w="1134" w:type="dxa"/>
          </w:tcPr>
          <w:p w:rsidR="004E4582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4E4582" w:rsidRDefault="004E4582" w:rsidP="004E4582">
            <w:pPr>
              <w:rPr>
                <w:sz w:val="36"/>
                <w:szCs w:val="36"/>
                <w:rtl/>
              </w:rPr>
            </w:pPr>
          </w:p>
        </w:tc>
      </w:tr>
      <w:tr w:rsidR="004E4582" w:rsidRPr="00A00474" w:rsidTr="004E4582">
        <w:tc>
          <w:tcPr>
            <w:tcW w:w="3189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</w:tr>
      <w:tr w:rsidR="004E4582" w:rsidRPr="00A00474" w:rsidTr="004E4582">
        <w:tc>
          <w:tcPr>
            <w:tcW w:w="3189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</w:tr>
      <w:tr w:rsidR="004E4582" w:rsidRPr="00A00474" w:rsidTr="004E4582">
        <w:tc>
          <w:tcPr>
            <w:tcW w:w="3189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</w:tr>
      <w:tr w:rsidR="004E4582" w:rsidRPr="00A00474" w:rsidTr="004E4582">
        <w:tc>
          <w:tcPr>
            <w:tcW w:w="3189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</w:tr>
      <w:tr w:rsidR="004E4582" w:rsidRPr="00A00474" w:rsidTr="004E4582">
        <w:tc>
          <w:tcPr>
            <w:tcW w:w="3189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</w:tr>
      <w:tr w:rsidR="004E4582" w:rsidRPr="00A00474" w:rsidTr="004E4582">
        <w:tc>
          <w:tcPr>
            <w:tcW w:w="3189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</w:tr>
      <w:tr w:rsidR="004E4582" w:rsidRPr="00A00474" w:rsidTr="004E4582">
        <w:tc>
          <w:tcPr>
            <w:tcW w:w="3189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</w:tr>
      <w:tr w:rsidR="004E4582" w:rsidRPr="00A00474" w:rsidTr="004E4582">
        <w:tc>
          <w:tcPr>
            <w:tcW w:w="3189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</w:tr>
      <w:tr w:rsidR="004E4582" w:rsidRPr="00A00474" w:rsidTr="004E4582">
        <w:tc>
          <w:tcPr>
            <w:tcW w:w="3189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</w:tr>
      <w:tr w:rsidR="004E4582" w:rsidRPr="00A00474" w:rsidTr="004E4582">
        <w:tc>
          <w:tcPr>
            <w:tcW w:w="3189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</w:tr>
      <w:tr w:rsidR="004E4582" w:rsidRPr="00A00474" w:rsidTr="004E4582">
        <w:tc>
          <w:tcPr>
            <w:tcW w:w="3189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</w:tr>
      <w:tr w:rsidR="004E4582" w:rsidRPr="00A00474" w:rsidTr="004E4582">
        <w:tc>
          <w:tcPr>
            <w:tcW w:w="3189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</w:tr>
      <w:tr w:rsidR="004E4582" w:rsidRPr="00A00474" w:rsidTr="004E4582">
        <w:tc>
          <w:tcPr>
            <w:tcW w:w="3189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</w:tr>
      <w:tr w:rsidR="00861F35" w:rsidRPr="00A00474" w:rsidTr="004E4582">
        <w:tc>
          <w:tcPr>
            <w:tcW w:w="3189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</w:tr>
      <w:tr w:rsidR="00861F35" w:rsidRPr="00A00474" w:rsidTr="004E4582">
        <w:tc>
          <w:tcPr>
            <w:tcW w:w="3189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</w:tr>
      <w:tr w:rsidR="00861F35" w:rsidRPr="00A00474" w:rsidTr="004E4582">
        <w:tc>
          <w:tcPr>
            <w:tcW w:w="3189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</w:tr>
      <w:tr w:rsidR="00861F35" w:rsidRPr="00A00474" w:rsidTr="004E4582">
        <w:tc>
          <w:tcPr>
            <w:tcW w:w="3189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</w:tr>
      <w:tr w:rsidR="00861F35" w:rsidRPr="00A00474" w:rsidTr="004E4582">
        <w:tc>
          <w:tcPr>
            <w:tcW w:w="3189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</w:tr>
      <w:tr w:rsidR="00861F35" w:rsidRPr="00A00474" w:rsidTr="004E4582">
        <w:tc>
          <w:tcPr>
            <w:tcW w:w="3189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</w:tr>
      <w:tr w:rsidR="00861F35" w:rsidRPr="00A00474" w:rsidTr="004E4582">
        <w:tc>
          <w:tcPr>
            <w:tcW w:w="3189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861F35" w:rsidRPr="00A00474" w:rsidRDefault="00861F35" w:rsidP="004E4582">
            <w:pPr>
              <w:rPr>
                <w:sz w:val="36"/>
                <w:szCs w:val="36"/>
                <w:rtl/>
              </w:rPr>
            </w:pPr>
          </w:p>
        </w:tc>
      </w:tr>
      <w:tr w:rsidR="004E4582" w:rsidRPr="00A00474" w:rsidTr="004E4582">
        <w:tc>
          <w:tcPr>
            <w:tcW w:w="3189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</w:tr>
      <w:tr w:rsidR="004E4582" w:rsidRPr="00A00474" w:rsidTr="004E4582">
        <w:tc>
          <w:tcPr>
            <w:tcW w:w="3189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8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48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367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071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5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992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113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  <w:tc>
          <w:tcPr>
            <w:tcW w:w="2694" w:type="dxa"/>
          </w:tcPr>
          <w:p w:rsidR="004E4582" w:rsidRPr="00A00474" w:rsidRDefault="004E4582" w:rsidP="004E4582">
            <w:pPr>
              <w:rPr>
                <w:sz w:val="36"/>
                <w:szCs w:val="36"/>
                <w:rtl/>
              </w:rPr>
            </w:pPr>
          </w:p>
        </w:tc>
      </w:tr>
    </w:tbl>
    <w:p w:rsidR="000C420C" w:rsidRPr="00AD5712" w:rsidRDefault="000C420C" w:rsidP="00EE2B04">
      <w:pPr>
        <w:rPr>
          <w:sz w:val="24"/>
          <w:szCs w:val="24"/>
        </w:rPr>
      </w:pPr>
    </w:p>
    <w:sectPr w:rsidR="000C420C" w:rsidRPr="00AD5712" w:rsidSect="00861F35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474"/>
    <w:rsid w:val="000A3E2B"/>
    <w:rsid w:val="000C420C"/>
    <w:rsid w:val="00126EB4"/>
    <w:rsid w:val="0021260A"/>
    <w:rsid w:val="002E3949"/>
    <w:rsid w:val="002F269B"/>
    <w:rsid w:val="003D099D"/>
    <w:rsid w:val="00400931"/>
    <w:rsid w:val="004321BF"/>
    <w:rsid w:val="004E4582"/>
    <w:rsid w:val="006653DC"/>
    <w:rsid w:val="00687B46"/>
    <w:rsid w:val="006C3C11"/>
    <w:rsid w:val="006D5B1D"/>
    <w:rsid w:val="006D61AA"/>
    <w:rsid w:val="007C109E"/>
    <w:rsid w:val="00861F35"/>
    <w:rsid w:val="008C5FA1"/>
    <w:rsid w:val="0090668E"/>
    <w:rsid w:val="009E2C45"/>
    <w:rsid w:val="00A00474"/>
    <w:rsid w:val="00A26515"/>
    <w:rsid w:val="00A50300"/>
    <w:rsid w:val="00A8711D"/>
    <w:rsid w:val="00AD5712"/>
    <w:rsid w:val="00B36F9B"/>
    <w:rsid w:val="00C77029"/>
    <w:rsid w:val="00CC5A99"/>
    <w:rsid w:val="00D47062"/>
    <w:rsid w:val="00D87C51"/>
    <w:rsid w:val="00E7463A"/>
    <w:rsid w:val="00E8178A"/>
    <w:rsid w:val="00EE2B04"/>
    <w:rsid w:val="00F4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456C7B-6698-4F67-B804-70DBC48D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4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3816-7A10-400D-B25F-4CFB73F0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 أبــو صــخــر)</dc:creator>
  <cp:lastModifiedBy>ghadafq@gmail.com</cp:lastModifiedBy>
  <cp:revision>2</cp:revision>
  <cp:lastPrinted>2018-03-06T19:21:00Z</cp:lastPrinted>
  <dcterms:created xsi:type="dcterms:W3CDTF">2020-02-09T12:17:00Z</dcterms:created>
  <dcterms:modified xsi:type="dcterms:W3CDTF">2020-02-09T12:17:00Z</dcterms:modified>
</cp:coreProperties>
</file>